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C2" w:rsidRPr="009B2043" w:rsidRDefault="0038013B" w:rsidP="0038013B">
      <w:pPr>
        <w:jc w:val="center"/>
        <w:rPr>
          <w:b/>
        </w:rPr>
      </w:pPr>
      <w:r w:rsidRPr="009B2043">
        <w:rPr>
          <w:b/>
        </w:rPr>
        <w:t>Project Log Book</w:t>
      </w:r>
    </w:p>
    <w:p w:rsidR="0038013B" w:rsidRDefault="009B2043" w:rsidP="0038013B">
      <w:r>
        <w:t>This log book is a compilation of images showing rough notes taken by the team during the course of the project.</w:t>
      </w:r>
    </w:p>
    <w:p w:rsidR="0038013B" w:rsidRDefault="0038013B" w:rsidP="0038013B">
      <w:pPr>
        <w:rPr>
          <w:b/>
        </w:rPr>
      </w:pPr>
      <w:r w:rsidRPr="009B2043">
        <w:rPr>
          <w:b/>
        </w:rPr>
        <w:t>Database Sketch</w:t>
      </w:r>
    </w:p>
    <w:p w:rsidR="009B2043" w:rsidRPr="009B2043" w:rsidRDefault="009B2043" w:rsidP="0038013B">
      <w:r>
        <w:t>Below is a sketch the team developed of the two tables we thought would be necessary in the application and how they would link.</w:t>
      </w:r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 Ske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B" w:rsidRDefault="0038013B" w:rsidP="0038013B"/>
    <w:p w:rsidR="0038013B" w:rsidRDefault="0038013B" w:rsidP="0038013B"/>
    <w:p w:rsidR="0038013B" w:rsidRDefault="0038013B" w:rsidP="0038013B"/>
    <w:p w:rsidR="0038013B" w:rsidRDefault="0038013B" w:rsidP="0038013B"/>
    <w:p w:rsidR="0038013B" w:rsidRDefault="0038013B" w:rsidP="0038013B"/>
    <w:p w:rsidR="0038013B" w:rsidRDefault="0038013B" w:rsidP="0038013B">
      <w:pPr>
        <w:rPr>
          <w:b/>
        </w:rPr>
      </w:pPr>
      <w:r w:rsidRPr="009B2043">
        <w:rPr>
          <w:b/>
        </w:rPr>
        <w:lastRenderedPageBreak/>
        <w:t>Glossary Sketch</w:t>
      </w:r>
    </w:p>
    <w:p w:rsidR="009B2043" w:rsidRPr="009B2043" w:rsidRDefault="009B2043" w:rsidP="0038013B">
      <w:r>
        <w:t>Below is an image of the teams sketch for the glossary page of the application sketched at the beginning of the project.</w:t>
      </w:r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ossary Page Sket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38013B" w:rsidRDefault="0038013B" w:rsidP="0038013B">
      <w:pPr>
        <w:rPr>
          <w:b/>
        </w:rPr>
      </w:pPr>
      <w:r w:rsidRPr="009B2043">
        <w:rPr>
          <w:b/>
        </w:rPr>
        <w:lastRenderedPageBreak/>
        <w:t>Further Info Page Sketch</w:t>
      </w:r>
    </w:p>
    <w:p w:rsidR="009B2043" w:rsidRPr="009B2043" w:rsidRDefault="009B2043" w:rsidP="0038013B">
      <w:r>
        <w:t xml:space="preserve">Below is an image of the further information page the team sketched out at the beginning of the </w:t>
      </w:r>
      <w:proofErr w:type="gramStart"/>
      <w:r>
        <w:t>projec</w:t>
      </w:r>
      <w:r w:rsidR="002475B6">
        <w:t>t.</w:t>
      </w:r>
      <w:proofErr w:type="gramEnd"/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rther Info Page Sket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9B2043" w:rsidRDefault="009B2043" w:rsidP="0038013B"/>
    <w:p w:rsidR="0038013B" w:rsidRDefault="0038013B" w:rsidP="0038013B">
      <w:pPr>
        <w:rPr>
          <w:b/>
        </w:rPr>
      </w:pPr>
      <w:r w:rsidRPr="002475B6">
        <w:rPr>
          <w:b/>
        </w:rPr>
        <w:lastRenderedPageBreak/>
        <w:t>Expert system sketch</w:t>
      </w:r>
    </w:p>
    <w:p w:rsidR="002475B6" w:rsidRPr="002475B6" w:rsidRDefault="002475B6" w:rsidP="0038013B">
      <w:r>
        <w:t xml:space="preserve">Below is an image of a sketch the team made of what the expert system should look </w:t>
      </w:r>
      <w:proofErr w:type="gramStart"/>
      <w:r>
        <w:t>like.</w:t>
      </w:r>
      <w:proofErr w:type="gramEnd"/>
    </w:p>
    <w:p w:rsidR="0038013B" w:rsidRDefault="0038013B" w:rsidP="0038013B">
      <w:r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ert system Q Sk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2475B6" w:rsidRDefault="002475B6" w:rsidP="0038013B"/>
    <w:p w:rsidR="0038013B" w:rsidRPr="002475B6" w:rsidRDefault="0038013B" w:rsidP="0038013B">
      <w:pPr>
        <w:rPr>
          <w:b/>
        </w:rPr>
      </w:pPr>
      <w:r w:rsidRPr="002475B6">
        <w:rPr>
          <w:b/>
        </w:rPr>
        <w:lastRenderedPageBreak/>
        <w:t>Video Page Sketch</w:t>
      </w:r>
    </w:p>
    <w:p w:rsidR="002475B6" w:rsidRDefault="002475B6" w:rsidP="0038013B">
      <w:r>
        <w:t>Below is an image of the video page sketch from the beginning of the project.</w:t>
      </w:r>
    </w:p>
    <w:p w:rsidR="0038013B" w:rsidRDefault="002475B6" w:rsidP="0038013B">
      <w:pPr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  <w:r w:rsidR="009B2043">
        <w:rPr>
          <w:noProof/>
          <w:lang w:eastAsia="en-GB"/>
        </w:rPr>
        <w:t xml:space="preserve">                 </w:t>
      </w:r>
      <w:r w:rsidR="0038013B">
        <w:rPr>
          <w:noProof/>
          <w:lang w:eastAsia="en-GB"/>
        </w:rPr>
        <w:drawing>
          <wp:inline distT="0" distB="0" distL="0" distR="0">
            <wp:extent cx="5731510" cy="4298950"/>
            <wp:effectExtent l="0" t="762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Page Sket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Original requirement notes after initial client meeting</w:t>
      </w:r>
    </w:p>
    <w:p w:rsidR="009D4591" w:rsidRDefault="009D4591" w:rsidP="0038013B">
      <w:r>
        <w:rPr>
          <w:noProof/>
          <w:lang w:eastAsia="en-GB"/>
        </w:rPr>
        <w:drawing>
          <wp:inline distT="0" distB="0" distL="0" distR="0">
            <wp:extent cx="5731510" cy="4000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quirement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91" w:rsidRDefault="009D4591" w:rsidP="0038013B">
      <w:r>
        <w:t>Requirements refactored</w:t>
      </w:r>
    </w:p>
    <w:p w:rsidR="009D4591" w:rsidRDefault="009D4591" w:rsidP="0038013B">
      <w:r>
        <w:rPr>
          <w:noProof/>
          <w:lang w:eastAsia="en-GB"/>
        </w:rPr>
        <w:lastRenderedPageBreak/>
        <w:drawing>
          <wp:inline distT="0" distB="0" distL="0" distR="0">
            <wp:extent cx="5731510" cy="4298950"/>
            <wp:effectExtent l="0" t="762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quiremen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91" w:rsidRDefault="009D4591" w:rsidP="0038013B">
      <w:r>
        <w:t>Website and application communication sketch</w:t>
      </w:r>
    </w:p>
    <w:p w:rsidR="009D4591" w:rsidRDefault="009D4591" w:rsidP="0038013B">
      <w:pPr>
        <w:rPr>
          <w:noProof/>
          <w:lang w:eastAsia="en-GB"/>
        </w:rPr>
      </w:pPr>
    </w:p>
    <w:p w:rsidR="009D4591" w:rsidRDefault="009D4591" w:rsidP="0038013B"/>
    <w:p w:rsidR="009D4591" w:rsidRDefault="009D4591" w:rsidP="0038013B"/>
    <w:p w:rsidR="009D4591" w:rsidRDefault="009D4591" w:rsidP="0038013B">
      <w:r>
        <w:t>Glossary table image</w:t>
      </w:r>
    </w:p>
    <w:p w:rsidR="009D4591" w:rsidRDefault="009D4591" w:rsidP="0038013B"/>
    <w:p w:rsidR="009D4591" w:rsidRDefault="009D4591" w:rsidP="0038013B"/>
    <w:p w:rsidR="009D4591" w:rsidRDefault="009D4591" w:rsidP="0038013B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298950"/>
            <wp:effectExtent l="0" t="0" r="254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site Desig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Glossary table image</w:t>
      </w:r>
    </w:p>
    <w:p w:rsidR="009D4591" w:rsidRDefault="009D4591" w:rsidP="0038013B">
      <w:bookmarkStart w:id="0" w:name="_GoBack"/>
      <w:r>
        <w:rPr>
          <w:noProof/>
          <w:lang w:eastAsia="en-GB"/>
        </w:rPr>
        <w:lastRenderedPageBreak/>
        <w:drawing>
          <wp:inline distT="0" distB="0" distL="0" distR="0">
            <wp:extent cx="5731510" cy="4298950"/>
            <wp:effectExtent l="0" t="762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ossary Im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4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3B"/>
    <w:rsid w:val="0005547B"/>
    <w:rsid w:val="00082324"/>
    <w:rsid w:val="000C05F9"/>
    <w:rsid w:val="0014392B"/>
    <w:rsid w:val="001553C2"/>
    <w:rsid w:val="00171611"/>
    <w:rsid w:val="00215D76"/>
    <w:rsid w:val="002475B6"/>
    <w:rsid w:val="002712A1"/>
    <w:rsid w:val="002947F4"/>
    <w:rsid w:val="002C09F8"/>
    <w:rsid w:val="002C44BD"/>
    <w:rsid w:val="002E7F4C"/>
    <w:rsid w:val="0038013B"/>
    <w:rsid w:val="00397A54"/>
    <w:rsid w:val="003A3FCF"/>
    <w:rsid w:val="003B7380"/>
    <w:rsid w:val="003D4EAD"/>
    <w:rsid w:val="004076C0"/>
    <w:rsid w:val="00450AEA"/>
    <w:rsid w:val="00477AFF"/>
    <w:rsid w:val="004A7812"/>
    <w:rsid w:val="005073EC"/>
    <w:rsid w:val="005A1890"/>
    <w:rsid w:val="005B04F8"/>
    <w:rsid w:val="00755016"/>
    <w:rsid w:val="0075792A"/>
    <w:rsid w:val="007672D5"/>
    <w:rsid w:val="0081361A"/>
    <w:rsid w:val="00885ECD"/>
    <w:rsid w:val="00897D04"/>
    <w:rsid w:val="008D1A21"/>
    <w:rsid w:val="009148F3"/>
    <w:rsid w:val="009B2043"/>
    <w:rsid w:val="009C024B"/>
    <w:rsid w:val="009D4591"/>
    <w:rsid w:val="009F10DA"/>
    <w:rsid w:val="00A9326F"/>
    <w:rsid w:val="00AB161C"/>
    <w:rsid w:val="00B42B66"/>
    <w:rsid w:val="00BD661C"/>
    <w:rsid w:val="00BF408E"/>
    <w:rsid w:val="00C15E11"/>
    <w:rsid w:val="00C720D3"/>
    <w:rsid w:val="00CB525A"/>
    <w:rsid w:val="00CE262E"/>
    <w:rsid w:val="00D43B8B"/>
    <w:rsid w:val="00DB0F56"/>
    <w:rsid w:val="00DB5DC2"/>
    <w:rsid w:val="00DE38EC"/>
    <w:rsid w:val="00E07616"/>
    <w:rsid w:val="00E10E77"/>
    <w:rsid w:val="00E87E34"/>
    <w:rsid w:val="00F5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79ACA-39DB-4340-9E2C-760CEC94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9172C1-46F6-4B28-B536-3074E38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1</cp:revision>
  <dcterms:created xsi:type="dcterms:W3CDTF">2014-09-28T20:52:00Z</dcterms:created>
  <dcterms:modified xsi:type="dcterms:W3CDTF">2014-09-28T21:45:00Z</dcterms:modified>
</cp:coreProperties>
</file>